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184E6B" w:rsidTr="006A0D0E">
        <w:trPr>
          <w:trHeight w:val="831"/>
        </w:trPr>
        <w:tc>
          <w:tcPr>
            <w:tcW w:w="9133" w:type="dxa"/>
            <w:vAlign w:val="center"/>
          </w:tcPr>
          <w:p w:rsidR="00184E6B" w:rsidRPr="00184E6B" w:rsidRDefault="00184E6B" w:rsidP="00184E6B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sz w:val="36"/>
                <w:szCs w:val="36"/>
              </w:rPr>
              <w:t>GRAFIK SPECJALISTÓW</w:t>
            </w:r>
          </w:p>
        </w:tc>
      </w:tr>
    </w:tbl>
    <w:p w:rsidR="00174F77" w:rsidRDefault="00174F77"/>
    <w:tbl>
      <w:tblPr>
        <w:tblStyle w:val="Tabela-Siatka"/>
        <w:tblW w:w="9251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58"/>
      </w:tblGrid>
      <w:tr w:rsidR="002A451B" w:rsidTr="002A451B">
        <w:trPr>
          <w:trHeight w:val="565"/>
        </w:trPr>
        <w:tc>
          <w:tcPr>
            <w:tcW w:w="9251" w:type="dxa"/>
            <w:gridSpan w:val="5"/>
            <w:shd w:val="clear" w:color="auto" w:fill="FFFF00"/>
          </w:tcPr>
          <w:p w:rsidR="002A451B" w:rsidRDefault="002A451B" w:rsidP="002A451B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oletta Ors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edagog szkolny</w:t>
            </w:r>
          </w:p>
        </w:tc>
      </w:tr>
      <w:tr w:rsidR="002A451B" w:rsidTr="00120232">
        <w:trPr>
          <w:trHeight w:val="461"/>
        </w:trPr>
        <w:tc>
          <w:tcPr>
            <w:tcW w:w="1848" w:type="dxa"/>
          </w:tcPr>
          <w:p w:rsidR="002A451B" w:rsidRPr="00184E6B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8" w:type="dxa"/>
          </w:tcPr>
          <w:p w:rsidR="002A451B" w:rsidRPr="00184E6B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8" w:type="dxa"/>
          </w:tcPr>
          <w:p w:rsidR="002A451B" w:rsidRPr="00184E6B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9" w:type="dxa"/>
          </w:tcPr>
          <w:p w:rsidR="002A451B" w:rsidRPr="00184E6B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58" w:type="dxa"/>
          </w:tcPr>
          <w:p w:rsidR="002A451B" w:rsidRPr="00184E6B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2A451B" w:rsidTr="00120232">
        <w:trPr>
          <w:trHeight w:val="963"/>
        </w:trPr>
        <w:tc>
          <w:tcPr>
            <w:tcW w:w="1848" w:type="dxa"/>
          </w:tcPr>
          <w:p w:rsidR="002A451B" w:rsidRPr="006A0D0E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4:00</w:t>
            </w:r>
          </w:p>
        </w:tc>
        <w:tc>
          <w:tcPr>
            <w:tcW w:w="1848" w:type="dxa"/>
          </w:tcPr>
          <w:p w:rsidR="002A451B" w:rsidRPr="006A0D0E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4:00</w:t>
            </w:r>
          </w:p>
        </w:tc>
        <w:tc>
          <w:tcPr>
            <w:tcW w:w="1848" w:type="dxa"/>
          </w:tcPr>
          <w:p w:rsidR="002A451B" w:rsidRPr="006A0D0E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4:00</w:t>
            </w:r>
          </w:p>
        </w:tc>
        <w:tc>
          <w:tcPr>
            <w:tcW w:w="1849" w:type="dxa"/>
          </w:tcPr>
          <w:p w:rsidR="002A451B" w:rsidRPr="006A0D0E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4:00</w:t>
            </w:r>
          </w:p>
        </w:tc>
        <w:tc>
          <w:tcPr>
            <w:tcW w:w="1858" w:type="dxa"/>
          </w:tcPr>
          <w:p w:rsidR="002A451B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 – 13:00</w:t>
            </w:r>
          </w:p>
          <w:p w:rsidR="002A451B" w:rsidRPr="006A0D0E" w:rsidRDefault="002A451B" w:rsidP="0012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51B" w:rsidRDefault="002A451B"/>
    <w:tbl>
      <w:tblPr>
        <w:tblStyle w:val="Tabela-Siatka"/>
        <w:tblW w:w="9251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58"/>
      </w:tblGrid>
      <w:tr w:rsidR="00184E6B" w:rsidTr="002A451B">
        <w:trPr>
          <w:trHeight w:val="565"/>
        </w:trPr>
        <w:tc>
          <w:tcPr>
            <w:tcW w:w="9251" w:type="dxa"/>
            <w:gridSpan w:val="5"/>
            <w:shd w:val="clear" w:color="auto" w:fill="0070C0"/>
          </w:tcPr>
          <w:p w:rsidR="00184E6B" w:rsidRDefault="00184E6B" w:rsidP="00184E6B">
            <w:pPr>
              <w:jc w:val="center"/>
            </w:pPr>
            <w:r w:rsidRPr="006A0D0E">
              <w:rPr>
                <w:rFonts w:ascii="Times New Roman" w:hAnsi="Times New Roman" w:cs="Times New Roman"/>
                <w:b/>
                <w:sz w:val="28"/>
                <w:szCs w:val="28"/>
              </w:rPr>
              <w:t>Marta Walkiewic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logopeda</w:t>
            </w:r>
          </w:p>
        </w:tc>
      </w:tr>
      <w:tr w:rsidR="00184E6B" w:rsidTr="00815178">
        <w:trPr>
          <w:trHeight w:val="461"/>
        </w:trPr>
        <w:tc>
          <w:tcPr>
            <w:tcW w:w="1848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8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8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9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58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184E6B" w:rsidTr="00815178">
        <w:trPr>
          <w:trHeight w:val="963"/>
        </w:trPr>
        <w:tc>
          <w:tcPr>
            <w:tcW w:w="1848" w:type="dxa"/>
          </w:tcPr>
          <w:p w:rsidR="00184E6B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00</w:t>
            </w:r>
          </w:p>
        </w:tc>
        <w:tc>
          <w:tcPr>
            <w:tcW w:w="1848" w:type="dxa"/>
          </w:tcPr>
          <w:p w:rsidR="00184E6B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3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184E6B" w:rsidRPr="006A0D0E" w:rsidRDefault="006A0D0E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49" w:type="dxa"/>
          </w:tcPr>
          <w:p w:rsidR="00184E6B" w:rsidRPr="006A0D0E" w:rsidRDefault="006A0D0E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858" w:type="dxa"/>
          </w:tcPr>
          <w:p w:rsidR="00184E6B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0D0E" w:rsidRPr="006A0D0E" w:rsidRDefault="006A0D0E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E6B" w:rsidRDefault="00184E6B"/>
    <w:tbl>
      <w:tblPr>
        <w:tblStyle w:val="Tabela-Siatka"/>
        <w:tblW w:w="9217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8"/>
      </w:tblGrid>
      <w:tr w:rsidR="00184E6B" w:rsidTr="002A451B">
        <w:trPr>
          <w:trHeight w:val="560"/>
        </w:trPr>
        <w:tc>
          <w:tcPr>
            <w:tcW w:w="9217" w:type="dxa"/>
            <w:gridSpan w:val="5"/>
            <w:shd w:val="clear" w:color="auto" w:fill="FF3300"/>
          </w:tcPr>
          <w:p w:rsidR="00184E6B" w:rsidRDefault="00184E6B" w:rsidP="00184E6B">
            <w:pPr>
              <w:jc w:val="center"/>
            </w:pPr>
            <w:r w:rsidRPr="006A0D0E">
              <w:rPr>
                <w:rFonts w:ascii="Times New Roman" w:hAnsi="Times New Roman" w:cs="Times New Roman"/>
                <w:b/>
                <w:sz w:val="28"/>
                <w:szCs w:val="28"/>
              </w:rPr>
              <w:t>Magdalena Mikołajcz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ofeedback</w:t>
            </w:r>
            <w:proofErr w:type="spellEnd"/>
          </w:p>
        </w:tc>
      </w:tr>
      <w:tr w:rsidR="00184E6B" w:rsidTr="006A0D0E">
        <w:trPr>
          <w:trHeight w:val="455"/>
        </w:trPr>
        <w:tc>
          <w:tcPr>
            <w:tcW w:w="1842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3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47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184E6B" w:rsidTr="006A0D0E">
        <w:trPr>
          <w:trHeight w:val="954"/>
        </w:trPr>
        <w:tc>
          <w:tcPr>
            <w:tcW w:w="1842" w:type="dxa"/>
          </w:tcPr>
          <w:p w:rsidR="00184E6B" w:rsidRDefault="006A0D0E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="00815178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  <w:p w:rsidR="006A0D0E" w:rsidRPr="006A0D0E" w:rsidRDefault="006A0D0E" w:rsidP="0081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40 – </w:t>
            </w:r>
            <w:r w:rsidR="00815178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842" w:type="dxa"/>
          </w:tcPr>
          <w:p w:rsidR="00184E6B" w:rsidRDefault="006A0D0E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81517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15178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6A0D0E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 xml:space="preserve"> – 14:25</w:t>
            </w:r>
          </w:p>
        </w:tc>
        <w:tc>
          <w:tcPr>
            <w:tcW w:w="1842" w:type="dxa"/>
          </w:tcPr>
          <w:p w:rsidR="006A0D0E" w:rsidRPr="006A0D0E" w:rsidRDefault="006A0D0E" w:rsidP="0081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:00 – </w:t>
            </w:r>
            <w:r w:rsidR="00815178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1843" w:type="dxa"/>
          </w:tcPr>
          <w:p w:rsidR="00815178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25</w:t>
            </w:r>
          </w:p>
          <w:p w:rsidR="00184E6B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 – 14:25</w:t>
            </w:r>
          </w:p>
        </w:tc>
        <w:tc>
          <w:tcPr>
            <w:tcW w:w="1847" w:type="dxa"/>
          </w:tcPr>
          <w:p w:rsidR="00184E6B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2:25</w:t>
            </w:r>
          </w:p>
        </w:tc>
      </w:tr>
    </w:tbl>
    <w:p w:rsidR="00184E6B" w:rsidRDefault="00184E6B"/>
    <w:tbl>
      <w:tblPr>
        <w:tblStyle w:val="Tabela-Siatka"/>
        <w:tblW w:w="9205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40"/>
        <w:gridCol w:w="1848"/>
      </w:tblGrid>
      <w:tr w:rsidR="00184E6B" w:rsidTr="002A451B">
        <w:trPr>
          <w:trHeight w:val="552"/>
        </w:trPr>
        <w:tc>
          <w:tcPr>
            <w:tcW w:w="9205" w:type="dxa"/>
            <w:gridSpan w:val="5"/>
            <w:shd w:val="clear" w:color="auto" w:fill="00B050"/>
          </w:tcPr>
          <w:p w:rsidR="00184E6B" w:rsidRDefault="00184E6B" w:rsidP="00184E6B">
            <w:pPr>
              <w:jc w:val="center"/>
            </w:pPr>
            <w:r w:rsidRPr="006A0D0E">
              <w:rPr>
                <w:rFonts w:ascii="Times New Roman" w:hAnsi="Times New Roman" w:cs="Times New Roman"/>
                <w:b/>
                <w:sz w:val="28"/>
                <w:szCs w:val="28"/>
              </w:rPr>
              <w:t>Adrianna Stankiewic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sycholog</w:t>
            </w:r>
          </w:p>
        </w:tc>
      </w:tr>
      <w:tr w:rsidR="00184E6B" w:rsidTr="006A0D0E">
        <w:trPr>
          <w:trHeight w:val="450"/>
        </w:trPr>
        <w:tc>
          <w:tcPr>
            <w:tcW w:w="1839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39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39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0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44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184E6B" w:rsidTr="006A0D0E">
        <w:trPr>
          <w:trHeight w:val="941"/>
        </w:trPr>
        <w:tc>
          <w:tcPr>
            <w:tcW w:w="1839" w:type="dxa"/>
          </w:tcPr>
          <w:p w:rsidR="00184E6B" w:rsidRPr="006A0D0E" w:rsidRDefault="008E3AAE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AF4778">
              <w:rPr>
                <w:rFonts w:ascii="Times New Roman" w:hAnsi="Times New Roman" w:cs="Times New Roman"/>
                <w:sz w:val="24"/>
                <w:szCs w:val="24"/>
              </w:rPr>
              <w:t xml:space="preserve">0 – 15:15  </w:t>
            </w:r>
          </w:p>
        </w:tc>
        <w:tc>
          <w:tcPr>
            <w:tcW w:w="1839" w:type="dxa"/>
          </w:tcPr>
          <w:p w:rsidR="006A0D0E" w:rsidRPr="006A0D0E" w:rsidRDefault="00AF4778" w:rsidP="00A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40 – 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39" w:type="dxa"/>
          </w:tcPr>
          <w:p w:rsidR="00184E6B" w:rsidRDefault="006A0D0E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AF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AF477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6A0D0E" w:rsidRPr="006A0D0E" w:rsidRDefault="006A0D0E" w:rsidP="00A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 – 15:15</w:t>
            </w:r>
          </w:p>
        </w:tc>
        <w:tc>
          <w:tcPr>
            <w:tcW w:w="1840" w:type="dxa"/>
          </w:tcPr>
          <w:p w:rsidR="00184E6B" w:rsidRDefault="00AF4778" w:rsidP="00A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AF4778" w:rsidRPr="006A0D0E" w:rsidRDefault="008E3AAE" w:rsidP="00A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</w:t>
            </w:r>
            <w:r w:rsidR="00AF47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</w:tcPr>
          <w:p w:rsidR="006A0D0E" w:rsidRPr="006A0D0E" w:rsidRDefault="00AF4778" w:rsidP="00A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D0E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</w:tr>
    </w:tbl>
    <w:p w:rsidR="00184E6B" w:rsidRDefault="00184E6B"/>
    <w:tbl>
      <w:tblPr>
        <w:tblStyle w:val="Tabela-Siatka"/>
        <w:tblW w:w="9217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8"/>
      </w:tblGrid>
      <w:tr w:rsidR="00184E6B" w:rsidTr="002A451B">
        <w:trPr>
          <w:trHeight w:val="675"/>
        </w:trPr>
        <w:tc>
          <w:tcPr>
            <w:tcW w:w="9217" w:type="dxa"/>
            <w:gridSpan w:val="5"/>
            <w:shd w:val="clear" w:color="auto" w:fill="FF3399"/>
          </w:tcPr>
          <w:p w:rsidR="00184E6B" w:rsidRDefault="00815178" w:rsidP="00184E6B">
            <w:pPr>
              <w:jc w:val="center"/>
            </w:pPr>
            <w:r w:rsidRPr="00AF4778">
              <w:rPr>
                <w:rFonts w:ascii="Times New Roman" w:hAnsi="Times New Roman" w:cs="Times New Roman"/>
                <w:b/>
                <w:sz w:val="28"/>
                <w:szCs w:val="28"/>
              </w:rPr>
              <w:t>Małgorzata Hądzlik</w:t>
            </w:r>
            <w:r w:rsidR="00184E6B">
              <w:rPr>
                <w:rFonts w:ascii="Times New Roman" w:hAnsi="Times New Roman" w:cs="Times New Roman"/>
                <w:sz w:val="28"/>
                <w:szCs w:val="28"/>
              </w:rPr>
              <w:t xml:space="preserve"> – psycholog</w:t>
            </w:r>
          </w:p>
        </w:tc>
      </w:tr>
      <w:tr w:rsidR="00184E6B" w:rsidTr="006A0D0E">
        <w:trPr>
          <w:trHeight w:val="549"/>
        </w:trPr>
        <w:tc>
          <w:tcPr>
            <w:tcW w:w="1842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842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842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843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845" w:type="dxa"/>
          </w:tcPr>
          <w:p w:rsidR="00184E6B" w:rsidRPr="00184E6B" w:rsidRDefault="00184E6B" w:rsidP="0018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E6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184E6B" w:rsidTr="006A0D0E">
        <w:trPr>
          <w:trHeight w:val="574"/>
        </w:trPr>
        <w:tc>
          <w:tcPr>
            <w:tcW w:w="1842" w:type="dxa"/>
          </w:tcPr>
          <w:p w:rsidR="00184E6B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0:00</w:t>
            </w:r>
          </w:p>
          <w:p w:rsidR="00815178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13:15</w:t>
            </w:r>
          </w:p>
          <w:p w:rsidR="00AF4778" w:rsidRDefault="00AF47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78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ówka</w:t>
            </w:r>
          </w:p>
          <w:p w:rsidR="00815178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:30 – 16:00)</w:t>
            </w:r>
          </w:p>
        </w:tc>
        <w:tc>
          <w:tcPr>
            <w:tcW w:w="1842" w:type="dxa"/>
          </w:tcPr>
          <w:p w:rsidR="00184E6B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30 – 15:00 </w:t>
            </w:r>
          </w:p>
        </w:tc>
        <w:tc>
          <w:tcPr>
            <w:tcW w:w="1842" w:type="dxa"/>
          </w:tcPr>
          <w:p w:rsidR="00AF4778" w:rsidRDefault="00AF4778" w:rsidP="00AF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AF4778" w:rsidRDefault="00AF4778" w:rsidP="00AF4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78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rówka </w:t>
            </w:r>
          </w:p>
          <w:p w:rsidR="00815178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00 – 16:00)</w:t>
            </w:r>
          </w:p>
        </w:tc>
        <w:tc>
          <w:tcPr>
            <w:tcW w:w="1843" w:type="dxa"/>
          </w:tcPr>
          <w:p w:rsidR="00184E6B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3:15</w:t>
            </w:r>
          </w:p>
          <w:p w:rsidR="00AF4778" w:rsidRDefault="00AF47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78" w:rsidRDefault="00AF47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15178">
              <w:rPr>
                <w:rFonts w:ascii="Times New Roman" w:hAnsi="Times New Roman" w:cs="Times New Roman"/>
                <w:sz w:val="24"/>
                <w:szCs w:val="24"/>
              </w:rPr>
              <w:t>erówka</w:t>
            </w:r>
          </w:p>
          <w:p w:rsidR="00815178" w:rsidRPr="006A0D0E" w:rsidRDefault="008151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:30 – 16:00)</w:t>
            </w:r>
          </w:p>
        </w:tc>
        <w:tc>
          <w:tcPr>
            <w:tcW w:w="1845" w:type="dxa"/>
          </w:tcPr>
          <w:p w:rsidR="00184E6B" w:rsidRDefault="00AF47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5:00</w:t>
            </w:r>
          </w:p>
          <w:p w:rsidR="00AF4778" w:rsidRDefault="00AF47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778" w:rsidRDefault="00AF47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ówka</w:t>
            </w:r>
          </w:p>
          <w:p w:rsidR="00AF4778" w:rsidRPr="006A0D0E" w:rsidRDefault="00AF4778" w:rsidP="006A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:00 – 11:00)</w:t>
            </w:r>
          </w:p>
        </w:tc>
      </w:tr>
    </w:tbl>
    <w:p w:rsidR="00184E6B" w:rsidRDefault="00184E6B"/>
    <w:sectPr w:rsidR="00184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E6B"/>
    <w:rsid w:val="000067E5"/>
    <w:rsid w:val="00122CF9"/>
    <w:rsid w:val="00174F77"/>
    <w:rsid w:val="00184E6B"/>
    <w:rsid w:val="002A451B"/>
    <w:rsid w:val="005C6B18"/>
    <w:rsid w:val="006A0D0E"/>
    <w:rsid w:val="00815178"/>
    <w:rsid w:val="008E3AAE"/>
    <w:rsid w:val="00AF4778"/>
    <w:rsid w:val="00B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8AB1D-4B32-4490-B0CA-06292FED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B3A2-467D-489B-B6AC-3E4F37F3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Stankiewicz</dc:creator>
  <cp:keywords/>
  <dc:description/>
  <cp:lastModifiedBy>Ewa Terenda</cp:lastModifiedBy>
  <cp:revision>2</cp:revision>
  <cp:lastPrinted>2021-09-07T21:52:00Z</cp:lastPrinted>
  <dcterms:created xsi:type="dcterms:W3CDTF">2023-01-26T13:13:00Z</dcterms:created>
  <dcterms:modified xsi:type="dcterms:W3CDTF">2023-01-26T13:13:00Z</dcterms:modified>
</cp:coreProperties>
</file>